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A261" w14:textId="7A4EC41D" w:rsidR="00007776" w:rsidRDefault="00CE4710" w:rsidP="000D403A">
      <w:pPr>
        <w:jc w:val="center"/>
      </w:pPr>
      <w:r>
        <w:object w:dxaOrig="20426" w:dyaOrig="19790" w14:anchorId="5A0C8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89.4pt;height:513.9pt" o:ole="">
            <v:imagedata r:id="rId8" o:title=""/>
          </v:shape>
          <o:OLEObject Type="Embed" ProgID="Excel.Sheet.8" ShapeID="_x0000_i1038" DrawAspect="Content" ObjectID="_1821023859" r:id="rId9"/>
        </w:object>
      </w:r>
    </w:p>
    <w:p w14:paraId="156DED07" w14:textId="19E29ECC" w:rsidR="0038421E" w:rsidRDefault="00CE4710" w:rsidP="00CE4710">
      <w:pPr>
        <w:jc w:val="center"/>
      </w:pPr>
      <w:r>
        <w:object w:dxaOrig="23051" w:dyaOrig="15422" w14:anchorId="15BD5FA6">
          <v:shape id="_x0000_i1046" type="#_x0000_t75" style="width:718.2pt;height:489.6pt" o:ole="">
            <v:imagedata r:id="rId10" o:title=""/>
          </v:shape>
          <o:OLEObject Type="Embed" ProgID="Excel.Sheet.8" ShapeID="_x0000_i1046" DrawAspect="Content" ObjectID="_1821023860" r:id="rId11"/>
        </w:object>
      </w:r>
      <w:r>
        <w:object w:dxaOrig="21851" w:dyaOrig="17311" w14:anchorId="4818D8EA">
          <v:shape id="_x0000_i1051" type="#_x0000_t75" style="width:700.2pt;height:510.3pt" o:ole="">
            <v:imagedata r:id="rId12" o:title=""/>
          </v:shape>
          <o:OLEObject Type="Embed" ProgID="Excel.Sheet.8" ShapeID="_x0000_i1051" DrawAspect="Content" ObjectID="_1821023861" r:id="rId13"/>
        </w:object>
      </w:r>
    </w:p>
    <w:p w14:paraId="0389D75E" w14:textId="5B10299D" w:rsidR="00CE4710" w:rsidRDefault="00CE4710" w:rsidP="000D403A">
      <w:pPr>
        <w:jc w:val="center"/>
      </w:pPr>
      <w:r>
        <w:object w:dxaOrig="21851" w:dyaOrig="13927" w14:anchorId="0581DADD">
          <v:shape id="_x0000_i1057" type="#_x0000_t75" style="width:702.9pt;height:448.2pt" o:ole="">
            <v:imagedata r:id="rId14" o:title=""/>
          </v:shape>
          <o:OLEObject Type="Embed" ProgID="Excel.Sheet.8" ShapeID="_x0000_i1057" DrawAspect="Content" ObjectID="_1821023862" r:id="rId15"/>
        </w:object>
      </w:r>
    </w:p>
    <w:p w14:paraId="5F4C1B15" w14:textId="77777777" w:rsidR="00CE4710" w:rsidRDefault="00CE4710" w:rsidP="000D403A">
      <w:pPr>
        <w:jc w:val="center"/>
      </w:pPr>
    </w:p>
    <w:p w14:paraId="177A8967" w14:textId="77777777" w:rsidR="00CE4710" w:rsidRDefault="00CE4710" w:rsidP="000D403A">
      <w:pPr>
        <w:jc w:val="center"/>
      </w:pPr>
    </w:p>
    <w:p w14:paraId="41F2E9A7" w14:textId="77777777" w:rsidR="00CE4710" w:rsidRDefault="00CE4710" w:rsidP="000D403A">
      <w:pPr>
        <w:jc w:val="center"/>
      </w:pPr>
    </w:p>
    <w:p w14:paraId="0B5C63DA" w14:textId="77777777" w:rsidR="00CE4710" w:rsidRDefault="00CE4710" w:rsidP="000D403A">
      <w:pPr>
        <w:jc w:val="center"/>
      </w:pPr>
    </w:p>
    <w:p w14:paraId="7B3B97F0" w14:textId="4D05433E" w:rsidR="00CE4710" w:rsidRDefault="00CE4710" w:rsidP="000D403A">
      <w:pPr>
        <w:jc w:val="center"/>
      </w:pPr>
      <w:r>
        <w:object w:dxaOrig="21023" w:dyaOrig="8099" w14:anchorId="5C567155">
          <v:shape id="_x0000_i1060" type="#_x0000_t75" style="width:706.5pt;height:296.1pt" o:ole="">
            <v:imagedata r:id="rId16" o:title=""/>
          </v:shape>
          <o:OLEObject Type="Embed" ProgID="Excel.Sheet.8" ShapeID="_x0000_i1060" DrawAspect="Content" ObjectID="_1821023863" r:id="rId17"/>
        </w:object>
      </w:r>
    </w:p>
    <w:p w14:paraId="29D6F7DF" w14:textId="77777777" w:rsidR="00CE4710" w:rsidRDefault="00CE4710" w:rsidP="000D403A">
      <w:pPr>
        <w:jc w:val="center"/>
      </w:pPr>
    </w:p>
    <w:p w14:paraId="48B1BC88" w14:textId="726F52F9" w:rsidR="0038421E" w:rsidRDefault="0038421E" w:rsidP="000D403A">
      <w:pPr>
        <w:jc w:val="center"/>
      </w:pPr>
    </w:p>
    <w:p w14:paraId="182FF75A" w14:textId="77777777" w:rsidR="00057117" w:rsidRDefault="00057117" w:rsidP="000D403A">
      <w:pPr>
        <w:jc w:val="center"/>
      </w:pPr>
    </w:p>
    <w:p w14:paraId="0AABBB44" w14:textId="77777777" w:rsidR="00057117" w:rsidRDefault="00057117" w:rsidP="000D403A">
      <w:pPr>
        <w:jc w:val="center"/>
      </w:pPr>
    </w:p>
    <w:p w14:paraId="696E51B6" w14:textId="649D7F78" w:rsidR="00057117" w:rsidRDefault="00CE4710" w:rsidP="000D403A">
      <w:pPr>
        <w:jc w:val="center"/>
      </w:pPr>
      <w:r>
        <w:object w:dxaOrig="23359" w:dyaOrig="17606" w14:anchorId="6FF3E277">
          <v:shape id="_x0000_i1064" type="#_x0000_t75" style="width:666pt;height:486pt" o:ole="">
            <v:imagedata r:id="rId18" o:title=""/>
          </v:shape>
          <o:OLEObject Type="Embed" ProgID="Excel.Sheet.8" ShapeID="_x0000_i1064" DrawAspect="Content" ObjectID="_1821023864" r:id="rId19"/>
        </w:object>
      </w:r>
    </w:p>
    <w:p w14:paraId="306974F3" w14:textId="67700496" w:rsidR="00057117" w:rsidRDefault="00CE4710" w:rsidP="00CE4710">
      <w:pPr>
        <w:jc w:val="center"/>
      </w:pPr>
      <w:r>
        <w:object w:dxaOrig="12634" w:dyaOrig="12527" w14:anchorId="2BB2AAC0">
          <v:shape id="_x0000_i1068" type="#_x0000_t75" style="width:509.4pt;height:504.9pt" o:ole="">
            <v:imagedata r:id="rId20" o:title=""/>
          </v:shape>
          <o:OLEObject Type="Embed" ProgID="Excel.Sheet.8" ShapeID="_x0000_i1068" DrawAspect="Content" ObjectID="_1821023865" r:id="rId21"/>
        </w:object>
      </w:r>
    </w:p>
    <w:p w14:paraId="35CF94F3" w14:textId="04E691A2" w:rsidR="00057117" w:rsidRDefault="00CE4710" w:rsidP="000D403A">
      <w:pPr>
        <w:jc w:val="center"/>
      </w:pPr>
      <w:r>
        <w:object w:dxaOrig="12410" w:dyaOrig="12131" w14:anchorId="12E17931">
          <v:shape id="_x0000_i1072" type="#_x0000_t75" style="width:8in;height:486pt" o:ole="">
            <v:imagedata r:id="rId22" o:title=""/>
          </v:shape>
          <o:OLEObject Type="Embed" ProgID="Excel.Sheet.8" ShapeID="_x0000_i1072" DrawAspect="Content" ObjectID="_1821023866" r:id="rId23"/>
        </w:object>
      </w:r>
    </w:p>
    <w:p w14:paraId="521EB39D" w14:textId="606A0796" w:rsidR="005E57AD" w:rsidRPr="000B5F84" w:rsidRDefault="00CE4710" w:rsidP="000D403A">
      <w:pPr>
        <w:jc w:val="center"/>
      </w:pPr>
      <w:r>
        <w:object w:dxaOrig="13286" w:dyaOrig="12662" w14:anchorId="6C822C7C">
          <v:shape id="_x0000_i1079" type="#_x0000_t75" style="width:664.2pt;height:7in" o:ole="">
            <v:imagedata r:id="rId24" o:title=""/>
          </v:shape>
          <o:OLEObject Type="Embed" ProgID="Excel.Sheet.8" ShapeID="_x0000_i1079" DrawAspect="Content" ObjectID="_1821023867" r:id="rId25"/>
        </w:object>
      </w:r>
    </w:p>
    <w:sectPr w:rsidR="005E57AD" w:rsidRPr="000B5F84" w:rsidSect="00286D77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5" w:right="81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A693" w14:textId="77777777" w:rsidR="00FC0334" w:rsidRDefault="00FC0334" w:rsidP="00EA5418">
      <w:pPr>
        <w:spacing w:after="0" w:line="240" w:lineRule="auto"/>
      </w:pPr>
      <w:r>
        <w:separator/>
      </w:r>
    </w:p>
  </w:endnote>
  <w:endnote w:type="continuationSeparator" w:id="0">
    <w:p w14:paraId="1926E18C" w14:textId="77777777" w:rsidR="00FC0334" w:rsidRDefault="00FC03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D146" w14:textId="3F19769C" w:rsidR="0013011C" w:rsidRPr="0013011C" w:rsidRDefault="00CE47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DD6557" w:rsidRPr="00DD6557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DFB6" w14:textId="4250BC04" w:rsidR="008E3652" w:rsidRPr="008E3652" w:rsidRDefault="00CE47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DD6557" w:rsidRPr="00DD6557">
          <w:rPr>
            <w:rFonts w:ascii="Soberana Sans Light" w:hAnsi="Soberana Sans Light"/>
            <w:noProof/>
            <w:lang w:val="es-ES"/>
          </w:rPr>
          <w:t>3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96F6" w14:textId="77777777" w:rsidR="00FC0334" w:rsidRDefault="00FC0334" w:rsidP="00EA5418">
      <w:pPr>
        <w:spacing w:after="0" w:line="240" w:lineRule="auto"/>
      </w:pPr>
      <w:r>
        <w:separator/>
      </w:r>
    </w:p>
  </w:footnote>
  <w:footnote w:type="continuationSeparator" w:id="0">
    <w:p w14:paraId="6C91EF4B" w14:textId="77777777" w:rsidR="00FC0334" w:rsidRDefault="00FC03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D85B" w14:textId="6C0654B9" w:rsidR="0055758E" w:rsidRDefault="00CE4710" w:rsidP="0055758E">
    <w:pPr>
      <w:pStyle w:val="Encabezado"/>
      <w:ind w:left="720"/>
    </w:pPr>
    <w:r>
      <w:rPr>
        <w:noProof/>
      </w:rPr>
      <w:pict w14:anchorId="04B83CE0">
        <v:group id="9 Grupo" o:spid="_x0000_s2068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7EE99155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CF086C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2071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 style="mso-next-textbox:#Cuadro de texto 5"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52B6B454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E66F0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ED151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CE471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</w:p>
  <w:p w14:paraId="5B77877B" w14:textId="6C5AFCF2" w:rsidR="0013011C" w:rsidRDefault="00CE4710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8AC3" w14:textId="77777777" w:rsidR="008E3652" w:rsidRPr="0013011C" w:rsidRDefault="00CE47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60323084">
    <w:abstractNumId w:val="0"/>
  </w:num>
  <w:num w:numId="2" w16cid:durableId="419638652">
    <w:abstractNumId w:val="1"/>
  </w:num>
  <w:num w:numId="3" w16cid:durableId="1999574104">
    <w:abstractNumId w:val="3"/>
  </w:num>
  <w:num w:numId="4" w16cid:durableId="201151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425"/>
  <w:evenAndOddHeader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4BC2"/>
    <w:rsid w:val="00007776"/>
    <w:rsid w:val="00014746"/>
    <w:rsid w:val="00024E0F"/>
    <w:rsid w:val="000341B3"/>
    <w:rsid w:val="00037583"/>
    <w:rsid w:val="00040466"/>
    <w:rsid w:val="00041769"/>
    <w:rsid w:val="00043882"/>
    <w:rsid w:val="00050427"/>
    <w:rsid w:val="0005513D"/>
    <w:rsid w:val="000554BB"/>
    <w:rsid w:val="00057117"/>
    <w:rsid w:val="00062890"/>
    <w:rsid w:val="000643B8"/>
    <w:rsid w:val="0006733F"/>
    <w:rsid w:val="000677D7"/>
    <w:rsid w:val="00077032"/>
    <w:rsid w:val="00091BDA"/>
    <w:rsid w:val="000929B8"/>
    <w:rsid w:val="000B0667"/>
    <w:rsid w:val="000B4760"/>
    <w:rsid w:val="000B5F84"/>
    <w:rsid w:val="000C502F"/>
    <w:rsid w:val="000D1F59"/>
    <w:rsid w:val="000D403A"/>
    <w:rsid w:val="000E6D44"/>
    <w:rsid w:val="00102749"/>
    <w:rsid w:val="001151FE"/>
    <w:rsid w:val="00124FC4"/>
    <w:rsid w:val="0013011C"/>
    <w:rsid w:val="0014227B"/>
    <w:rsid w:val="00144452"/>
    <w:rsid w:val="00160CFA"/>
    <w:rsid w:val="00164954"/>
    <w:rsid w:val="00171D18"/>
    <w:rsid w:val="0017269C"/>
    <w:rsid w:val="0017791A"/>
    <w:rsid w:val="00186756"/>
    <w:rsid w:val="001A2854"/>
    <w:rsid w:val="001B1B72"/>
    <w:rsid w:val="001C0FF5"/>
    <w:rsid w:val="001C3104"/>
    <w:rsid w:val="001E38E6"/>
    <w:rsid w:val="001E697F"/>
    <w:rsid w:val="001F1944"/>
    <w:rsid w:val="001F3C36"/>
    <w:rsid w:val="001F6794"/>
    <w:rsid w:val="001F6F98"/>
    <w:rsid w:val="00202E83"/>
    <w:rsid w:val="00206C03"/>
    <w:rsid w:val="00216C3A"/>
    <w:rsid w:val="0022764F"/>
    <w:rsid w:val="00231BC8"/>
    <w:rsid w:val="002332D8"/>
    <w:rsid w:val="002424FF"/>
    <w:rsid w:val="00255554"/>
    <w:rsid w:val="00264099"/>
    <w:rsid w:val="00273967"/>
    <w:rsid w:val="002830C9"/>
    <w:rsid w:val="00283C39"/>
    <w:rsid w:val="002850B7"/>
    <w:rsid w:val="00285264"/>
    <w:rsid w:val="00286D77"/>
    <w:rsid w:val="002A70B3"/>
    <w:rsid w:val="002A74DB"/>
    <w:rsid w:val="002B283A"/>
    <w:rsid w:val="002C3D85"/>
    <w:rsid w:val="002D180E"/>
    <w:rsid w:val="002D4F18"/>
    <w:rsid w:val="002E517B"/>
    <w:rsid w:val="00317B37"/>
    <w:rsid w:val="0032138C"/>
    <w:rsid w:val="0032144E"/>
    <w:rsid w:val="003233A6"/>
    <w:rsid w:val="00327900"/>
    <w:rsid w:val="00345E5B"/>
    <w:rsid w:val="00351F33"/>
    <w:rsid w:val="00361F9E"/>
    <w:rsid w:val="00372F40"/>
    <w:rsid w:val="0038421E"/>
    <w:rsid w:val="00384D26"/>
    <w:rsid w:val="0039050D"/>
    <w:rsid w:val="00393627"/>
    <w:rsid w:val="0039536B"/>
    <w:rsid w:val="003B00D3"/>
    <w:rsid w:val="003C0DCC"/>
    <w:rsid w:val="003D5DBF"/>
    <w:rsid w:val="003E5D5E"/>
    <w:rsid w:val="003E7FD0"/>
    <w:rsid w:val="003F4A65"/>
    <w:rsid w:val="003F6A51"/>
    <w:rsid w:val="00405237"/>
    <w:rsid w:val="00406C7D"/>
    <w:rsid w:val="0044253C"/>
    <w:rsid w:val="00461E71"/>
    <w:rsid w:val="00482A86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40418"/>
    <w:rsid w:val="0054499C"/>
    <w:rsid w:val="00550EDB"/>
    <w:rsid w:val="005532E7"/>
    <w:rsid w:val="0055758E"/>
    <w:rsid w:val="005676BD"/>
    <w:rsid w:val="005731B5"/>
    <w:rsid w:val="005813F9"/>
    <w:rsid w:val="00587571"/>
    <w:rsid w:val="005953C1"/>
    <w:rsid w:val="00597BCC"/>
    <w:rsid w:val="005A413A"/>
    <w:rsid w:val="005B544B"/>
    <w:rsid w:val="005B7256"/>
    <w:rsid w:val="005C390F"/>
    <w:rsid w:val="005D11D7"/>
    <w:rsid w:val="005D1A4A"/>
    <w:rsid w:val="005D4199"/>
    <w:rsid w:val="005E5281"/>
    <w:rsid w:val="005E56EF"/>
    <w:rsid w:val="005E57AD"/>
    <w:rsid w:val="005F1A08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35116"/>
    <w:rsid w:val="0064025A"/>
    <w:rsid w:val="00642815"/>
    <w:rsid w:val="00643AC8"/>
    <w:rsid w:val="00645665"/>
    <w:rsid w:val="00646954"/>
    <w:rsid w:val="00661FB7"/>
    <w:rsid w:val="00670245"/>
    <w:rsid w:val="00686807"/>
    <w:rsid w:val="0069718D"/>
    <w:rsid w:val="006A7EEF"/>
    <w:rsid w:val="006B2121"/>
    <w:rsid w:val="006B3CAF"/>
    <w:rsid w:val="006C1038"/>
    <w:rsid w:val="006D26F3"/>
    <w:rsid w:val="006D5744"/>
    <w:rsid w:val="006D5EE9"/>
    <w:rsid w:val="006D61BD"/>
    <w:rsid w:val="006E63D8"/>
    <w:rsid w:val="006E77DD"/>
    <w:rsid w:val="006F510B"/>
    <w:rsid w:val="0070726A"/>
    <w:rsid w:val="00716F1D"/>
    <w:rsid w:val="007207F1"/>
    <w:rsid w:val="00724658"/>
    <w:rsid w:val="00730160"/>
    <w:rsid w:val="00735505"/>
    <w:rsid w:val="007375CB"/>
    <w:rsid w:val="00741FB0"/>
    <w:rsid w:val="00743883"/>
    <w:rsid w:val="007476D0"/>
    <w:rsid w:val="00753226"/>
    <w:rsid w:val="00763FAD"/>
    <w:rsid w:val="007642AF"/>
    <w:rsid w:val="007655AF"/>
    <w:rsid w:val="00773B06"/>
    <w:rsid w:val="007741F6"/>
    <w:rsid w:val="00774EFF"/>
    <w:rsid w:val="00786525"/>
    <w:rsid w:val="00794148"/>
    <w:rsid w:val="0079582C"/>
    <w:rsid w:val="007B0974"/>
    <w:rsid w:val="007B3796"/>
    <w:rsid w:val="007B4C72"/>
    <w:rsid w:val="007B6462"/>
    <w:rsid w:val="007B7E4F"/>
    <w:rsid w:val="007C76E6"/>
    <w:rsid w:val="007C79B2"/>
    <w:rsid w:val="007D6E9A"/>
    <w:rsid w:val="007E3075"/>
    <w:rsid w:val="007E3A55"/>
    <w:rsid w:val="007F6B02"/>
    <w:rsid w:val="00800467"/>
    <w:rsid w:val="00811ABB"/>
    <w:rsid w:val="00821A42"/>
    <w:rsid w:val="00826D9F"/>
    <w:rsid w:val="00833A35"/>
    <w:rsid w:val="00845FBF"/>
    <w:rsid w:val="00867EBA"/>
    <w:rsid w:val="008736C7"/>
    <w:rsid w:val="00883FCD"/>
    <w:rsid w:val="0088486E"/>
    <w:rsid w:val="008849D4"/>
    <w:rsid w:val="00885DDE"/>
    <w:rsid w:val="00886B28"/>
    <w:rsid w:val="00893DF6"/>
    <w:rsid w:val="008A6E4D"/>
    <w:rsid w:val="008B0017"/>
    <w:rsid w:val="008B75AA"/>
    <w:rsid w:val="008C14F3"/>
    <w:rsid w:val="008C64DC"/>
    <w:rsid w:val="008D126D"/>
    <w:rsid w:val="008D39BA"/>
    <w:rsid w:val="008E3652"/>
    <w:rsid w:val="008E5F53"/>
    <w:rsid w:val="00902CC0"/>
    <w:rsid w:val="00904272"/>
    <w:rsid w:val="00906E88"/>
    <w:rsid w:val="00907696"/>
    <w:rsid w:val="009210EA"/>
    <w:rsid w:val="00927722"/>
    <w:rsid w:val="0093106B"/>
    <w:rsid w:val="0093170F"/>
    <w:rsid w:val="00935602"/>
    <w:rsid w:val="00936EBB"/>
    <w:rsid w:val="00941284"/>
    <w:rsid w:val="00945FF0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9F7F86"/>
    <w:rsid w:val="00A0561D"/>
    <w:rsid w:val="00A10B09"/>
    <w:rsid w:val="00A12E68"/>
    <w:rsid w:val="00A16251"/>
    <w:rsid w:val="00A17916"/>
    <w:rsid w:val="00A24DD7"/>
    <w:rsid w:val="00A36FEB"/>
    <w:rsid w:val="00A51A60"/>
    <w:rsid w:val="00A52EBE"/>
    <w:rsid w:val="00A5528B"/>
    <w:rsid w:val="00A607E1"/>
    <w:rsid w:val="00A61E18"/>
    <w:rsid w:val="00A67081"/>
    <w:rsid w:val="00A85404"/>
    <w:rsid w:val="00A9031C"/>
    <w:rsid w:val="00A91E85"/>
    <w:rsid w:val="00A93677"/>
    <w:rsid w:val="00AA11AC"/>
    <w:rsid w:val="00AA763A"/>
    <w:rsid w:val="00AB13B7"/>
    <w:rsid w:val="00AD2A2A"/>
    <w:rsid w:val="00AF0915"/>
    <w:rsid w:val="00B020D4"/>
    <w:rsid w:val="00B059B0"/>
    <w:rsid w:val="00B22F17"/>
    <w:rsid w:val="00B25C09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A0AFE"/>
    <w:rsid w:val="00BB02DA"/>
    <w:rsid w:val="00BD215D"/>
    <w:rsid w:val="00BD79C6"/>
    <w:rsid w:val="00BE4040"/>
    <w:rsid w:val="00BE68A3"/>
    <w:rsid w:val="00C15395"/>
    <w:rsid w:val="00C42ADB"/>
    <w:rsid w:val="00C47D2D"/>
    <w:rsid w:val="00C5153D"/>
    <w:rsid w:val="00C64E4B"/>
    <w:rsid w:val="00C74A07"/>
    <w:rsid w:val="00C94776"/>
    <w:rsid w:val="00C97CD9"/>
    <w:rsid w:val="00CA162C"/>
    <w:rsid w:val="00CA5498"/>
    <w:rsid w:val="00CB20C6"/>
    <w:rsid w:val="00CB520D"/>
    <w:rsid w:val="00CC15CA"/>
    <w:rsid w:val="00CC16C2"/>
    <w:rsid w:val="00CC480E"/>
    <w:rsid w:val="00CD76FD"/>
    <w:rsid w:val="00CE1337"/>
    <w:rsid w:val="00CE4710"/>
    <w:rsid w:val="00CE68E4"/>
    <w:rsid w:val="00CE7BD0"/>
    <w:rsid w:val="00CF086C"/>
    <w:rsid w:val="00D055EC"/>
    <w:rsid w:val="00D1151E"/>
    <w:rsid w:val="00D21A85"/>
    <w:rsid w:val="00D22D4B"/>
    <w:rsid w:val="00D268E3"/>
    <w:rsid w:val="00D367B1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18D9"/>
    <w:rsid w:val="00D85972"/>
    <w:rsid w:val="00D875FD"/>
    <w:rsid w:val="00D91884"/>
    <w:rsid w:val="00D9494C"/>
    <w:rsid w:val="00DA0C78"/>
    <w:rsid w:val="00DA6E26"/>
    <w:rsid w:val="00DB6DFB"/>
    <w:rsid w:val="00DC0AF0"/>
    <w:rsid w:val="00DC4D9F"/>
    <w:rsid w:val="00DD6557"/>
    <w:rsid w:val="00DE1135"/>
    <w:rsid w:val="00DE2F67"/>
    <w:rsid w:val="00DE595B"/>
    <w:rsid w:val="00DF56FE"/>
    <w:rsid w:val="00E02350"/>
    <w:rsid w:val="00E02437"/>
    <w:rsid w:val="00E03C9F"/>
    <w:rsid w:val="00E134BF"/>
    <w:rsid w:val="00E15A2F"/>
    <w:rsid w:val="00E32708"/>
    <w:rsid w:val="00E3277C"/>
    <w:rsid w:val="00E37722"/>
    <w:rsid w:val="00E469A7"/>
    <w:rsid w:val="00E51286"/>
    <w:rsid w:val="00E528A7"/>
    <w:rsid w:val="00E53A3C"/>
    <w:rsid w:val="00E66F03"/>
    <w:rsid w:val="00E75F4D"/>
    <w:rsid w:val="00E8368B"/>
    <w:rsid w:val="00E94444"/>
    <w:rsid w:val="00EA163A"/>
    <w:rsid w:val="00EA5418"/>
    <w:rsid w:val="00EA5477"/>
    <w:rsid w:val="00EA7C1B"/>
    <w:rsid w:val="00EB03C0"/>
    <w:rsid w:val="00EB6F98"/>
    <w:rsid w:val="00EC2312"/>
    <w:rsid w:val="00EC4360"/>
    <w:rsid w:val="00ED1519"/>
    <w:rsid w:val="00ED24BC"/>
    <w:rsid w:val="00EE11B9"/>
    <w:rsid w:val="00EE4A6C"/>
    <w:rsid w:val="00EE704E"/>
    <w:rsid w:val="00EE76BE"/>
    <w:rsid w:val="00EF155C"/>
    <w:rsid w:val="00F0159C"/>
    <w:rsid w:val="00F028DE"/>
    <w:rsid w:val="00F04A95"/>
    <w:rsid w:val="00F0749C"/>
    <w:rsid w:val="00F07699"/>
    <w:rsid w:val="00F16D89"/>
    <w:rsid w:val="00F177F9"/>
    <w:rsid w:val="00F21DFF"/>
    <w:rsid w:val="00F23E24"/>
    <w:rsid w:val="00F27496"/>
    <w:rsid w:val="00F319A7"/>
    <w:rsid w:val="00F36F8F"/>
    <w:rsid w:val="00F435BA"/>
    <w:rsid w:val="00F46CF2"/>
    <w:rsid w:val="00F51CDB"/>
    <w:rsid w:val="00F747E7"/>
    <w:rsid w:val="00F85434"/>
    <w:rsid w:val="00F85FB9"/>
    <w:rsid w:val="00F90C91"/>
    <w:rsid w:val="00F943E0"/>
    <w:rsid w:val="00F96944"/>
    <w:rsid w:val="00F96DF6"/>
    <w:rsid w:val="00FA71E9"/>
    <w:rsid w:val="00FC0334"/>
    <w:rsid w:val="00FC06CA"/>
    <w:rsid w:val="00FC70BC"/>
    <w:rsid w:val="00FD2A3F"/>
    <w:rsid w:val="00FE1390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D120-8686-43A1-8AF1-F36BFB9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an Lemus</cp:lastModifiedBy>
  <cp:revision>258</cp:revision>
  <cp:lastPrinted>2025-07-08T15:02:00Z</cp:lastPrinted>
  <dcterms:created xsi:type="dcterms:W3CDTF">2014-08-29T17:21:00Z</dcterms:created>
  <dcterms:modified xsi:type="dcterms:W3CDTF">2025-10-04T01:11:00Z</dcterms:modified>
</cp:coreProperties>
</file>